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F1A1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F1A1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F1A1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F1A1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>397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>39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84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>39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>397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>319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328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>5717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>57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>57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>57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A32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>98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>98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280D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8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280D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8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3280D" w:rsidP="009A4A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3280D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89</w:t>
            </w:r>
          </w:p>
        </w:tc>
        <w:tc>
          <w:tcPr>
            <w:tcW w:w="2405" w:type="dxa"/>
            <w:vAlign w:val="center"/>
          </w:tcPr>
          <w:p w:rsidR="0003344F" w:rsidRPr="003F477D" w:rsidRDefault="00A3280D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280D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280D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10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0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  <w:r w:rsidR="0013543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>7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>7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F14FC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3280D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A328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A3280D">
              <w:rPr>
                <w:b/>
                <w:bCs/>
                <w:szCs w:val="22"/>
              </w:rPr>
              <w:t>71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3280D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3280D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280D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280D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>3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280D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280D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28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280D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0831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0831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0831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90831">
              <w:rPr>
                <w:szCs w:val="22"/>
              </w:rPr>
              <w:t>13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0831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0831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0831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0831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90831">
              <w:rPr>
                <w:szCs w:val="22"/>
              </w:rPr>
              <w:t>5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54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5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549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14FCC">
              <w:rPr>
                <w:szCs w:val="22"/>
              </w:rPr>
              <w:t>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4F3" w:rsidRDefault="003854F3" w:rsidP="00107589">
      <w:pPr>
        <w:spacing w:after="0" w:line="240" w:lineRule="auto"/>
      </w:pPr>
      <w:r>
        <w:separator/>
      </w:r>
    </w:p>
  </w:endnote>
  <w:endnote w:type="continuationSeparator" w:id="1">
    <w:p w:rsidR="003854F3" w:rsidRDefault="003854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3D38D7" w:rsidRDefault="001F1A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90831">
      <w:rPr>
        <w:noProof/>
        <w:szCs w:val="22"/>
      </w:rPr>
      <w:t>25</w:t>
    </w:r>
    <w:r w:rsidRPr="003D38D7">
      <w:rPr>
        <w:szCs w:val="22"/>
      </w:rPr>
      <w:fldChar w:fldCharType="end"/>
    </w:r>
  </w:p>
  <w:p w:rsidR="001F1A18" w:rsidRDefault="001F1A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4F3" w:rsidRDefault="003854F3" w:rsidP="00107589">
      <w:pPr>
        <w:spacing w:after="0" w:line="240" w:lineRule="auto"/>
      </w:pPr>
      <w:r>
        <w:separator/>
      </w:r>
    </w:p>
  </w:footnote>
  <w:footnote w:type="continuationSeparator" w:id="1">
    <w:p w:rsidR="003854F3" w:rsidRDefault="003854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1F1A18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1F1A18" w:rsidRPr="004268D2" w:rsidRDefault="001F1A18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5188904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4268D2" w:rsidRDefault="001F1A1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4A5A"/>
    <w:rsid w:val="000A7EE3"/>
    <w:rsid w:val="000B3BB4"/>
    <w:rsid w:val="000C22F8"/>
    <w:rsid w:val="000C4C21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417C"/>
    <w:rsid w:val="006572D0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5BC"/>
    <w:rsid w:val="008875A1"/>
    <w:rsid w:val="00891F08"/>
    <w:rsid w:val="008A1927"/>
    <w:rsid w:val="008C0E76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3280D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041F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4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69</cp:revision>
  <cp:lastPrinted>2017-03-10T09:47:00Z</cp:lastPrinted>
  <dcterms:created xsi:type="dcterms:W3CDTF">2015-02-23T14:15:00Z</dcterms:created>
  <dcterms:modified xsi:type="dcterms:W3CDTF">2022-06-16T08:40:00Z</dcterms:modified>
</cp:coreProperties>
</file>